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6C0" w:rsidRPr="009142D7" w:rsidRDefault="00ED26C0">
      <w:pPr>
        <w:rPr>
          <w:sz w:val="19"/>
          <w:szCs w:val="19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</w:t>
      </w:r>
      <w:r w:rsidR="0066156B">
        <w:rPr>
          <w:rFonts w:hint="eastAsia"/>
        </w:rPr>
        <w:t xml:space="preserve">    </w:t>
      </w:r>
      <w:r w:rsidR="00556289">
        <w:rPr>
          <w:rFonts w:hint="eastAsia"/>
        </w:rPr>
        <w:t xml:space="preserve">　</w:t>
      </w:r>
      <w:r w:rsidRPr="009142D7">
        <w:rPr>
          <w:rFonts w:hint="eastAsia"/>
          <w:sz w:val="19"/>
          <w:szCs w:val="19"/>
        </w:rPr>
        <w:t>別紙④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5"/>
        <w:gridCol w:w="850"/>
        <w:gridCol w:w="1701"/>
        <w:gridCol w:w="1843"/>
        <w:gridCol w:w="2410"/>
      </w:tblGrid>
      <w:tr w:rsidR="00BE1FCF" w:rsidRPr="009A591F" w:rsidTr="00556289">
        <w:tc>
          <w:tcPr>
            <w:tcW w:w="105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FCF" w:rsidRPr="009A591F" w:rsidRDefault="00080A7F">
            <w:pPr>
              <w:jc w:val="center"/>
              <w:rPr>
                <w:rFonts w:ascii="ＭＳ 明朝"/>
                <w:sz w:val="18"/>
              </w:rPr>
            </w:pPr>
            <w:r w:rsidRPr="009A591F">
              <w:rPr>
                <w:rFonts w:hint="eastAsia"/>
                <w:sz w:val="16"/>
                <w:szCs w:val="16"/>
              </w:rPr>
              <w:tab/>
            </w:r>
            <w:r w:rsidRPr="009A591F">
              <w:rPr>
                <w:rFonts w:hint="eastAsia"/>
                <w:sz w:val="16"/>
                <w:szCs w:val="16"/>
              </w:rPr>
              <w:tab/>
            </w:r>
            <w:r w:rsidRPr="009A591F">
              <w:rPr>
                <w:rFonts w:hint="eastAsia"/>
                <w:sz w:val="16"/>
                <w:szCs w:val="16"/>
              </w:rPr>
              <w:tab/>
            </w:r>
            <w:r w:rsidRPr="009A591F">
              <w:rPr>
                <w:rFonts w:hint="eastAsia"/>
                <w:sz w:val="16"/>
                <w:szCs w:val="16"/>
              </w:rPr>
              <w:t xml:space="preserve">　　　　</w:t>
            </w:r>
            <w:r w:rsidR="00331101" w:rsidRPr="009A591F">
              <w:rPr>
                <w:rFonts w:hint="eastAsia"/>
                <w:sz w:val="16"/>
                <w:szCs w:val="16"/>
              </w:rPr>
              <w:t xml:space="preserve">　　　　　　　　　　　　　</w:t>
            </w:r>
            <w:r w:rsidR="00C9244E">
              <w:rPr>
                <w:rFonts w:hint="eastAsia"/>
                <w:sz w:val="16"/>
                <w:szCs w:val="16"/>
              </w:rPr>
              <w:t xml:space="preserve">　　　　　　</w:t>
            </w:r>
          </w:p>
          <w:p w:rsidR="00BE1FCF" w:rsidRPr="009A591F" w:rsidRDefault="006408E2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研　究　業　績　書</w:t>
            </w:r>
          </w:p>
          <w:p w:rsidR="00885D8B" w:rsidRPr="002D7577" w:rsidRDefault="00BE1FCF" w:rsidP="00885D8B">
            <w:pPr>
              <w:rPr>
                <w:rFonts w:ascii="ＭＳ 明朝"/>
                <w:sz w:val="19"/>
                <w:szCs w:val="19"/>
              </w:rPr>
            </w:pPr>
            <w:r w:rsidRPr="009A591F">
              <w:rPr>
                <w:rFonts w:ascii="ＭＳ 明朝" w:hint="eastAsia"/>
                <w:sz w:val="18"/>
              </w:rPr>
              <w:t xml:space="preserve">                                                                            </w:t>
            </w:r>
            <w:r w:rsidR="00885D8B">
              <w:rPr>
                <w:rFonts w:ascii="ＭＳ 明朝" w:hint="eastAsia"/>
                <w:sz w:val="18"/>
              </w:rPr>
              <w:t xml:space="preserve"> </w:t>
            </w:r>
            <w:r w:rsidR="00910510">
              <w:rPr>
                <w:rFonts w:ascii="ＭＳ 明朝" w:hint="eastAsia"/>
                <w:sz w:val="19"/>
                <w:szCs w:val="19"/>
              </w:rPr>
              <w:t>令　和</w:t>
            </w:r>
            <w:r w:rsidR="00885D8B" w:rsidRPr="002D7577">
              <w:rPr>
                <w:rFonts w:ascii="ＭＳ 明朝" w:hint="eastAsia"/>
                <w:sz w:val="19"/>
                <w:szCs w:val="19"/>
              </w:rPr>
              <w:t xml:space="preserve">　   年    月    日</w:t>
            </w:r>
          </w:p>
          <w:p w:rsidR="00885D8B" w:rsidRPr="009A591F" w:rsidRDefault="00885D8B" w:rsidP="00885D8B">
            <w:pPr>
              <w:ind w:leftChars="3645" w:left="7654"/>
              <w:jc w:val="left"/>
              <w:rPr>
                <w:rFonts w:ascii="ＭＳ 明朝"/>
                <w:sz w:val="18"/>
              </w:rPr>
            </w:pPr>
          </w:p>
          <w:p w:rsidR="00885D8B" w:rsidRPr="002D7577" w:rsidRDefault="00885D8B" w:rsidP="00885D8B">
            <w:pPr>
              <w:rPr>
                <w:rFonts w:ascii="ＭＳ 明朝"/>
                <w:sz w:val="19"/>
                <w:szCs w:val="19"/>
              </w:rPr>
            </w:pPr>
            <w:r w:rsidRPr="009A591F">
              <w:rPr>
                <w:rFonts w:ascii="ＭＳ 明朝" w:hint="eastAsia"/>
                <w:sz w:val="18"/>
              </w:rPr>
              <w:t xml:space="preserve">                                                                             </w:t>
            </w:r>
            <w:r w:rsidRPr="002D7577">
              <w:rPr>
                <w:rFonts w:ascii="ＭＳ 明朝" w:hint="eastAsia"/>
                <w:sz w:val="19"/>
                <w:szCs w:val="19"/>
              </w:rPr>
              <w:t xml:space="preserve">氏  名              </w:t>
            </w:r>
            <w:r>
              <w:rPr>
                <w:rFonts w:ascii="ＭＳ 明朝" w:hint="eastAsia"/>
                <w:sz w:val="19"/>
                <w:szCs w:val="19"/>
              </w:rPr>
              <w:t xml:space="preserve">　</w:t>
            </w:r>
            <w:r w:rsidRPr="002D7577">
              <w:rPr>
                <w:rFonts w:ascii="ＭＳ 明朝" w:hint="eastAsia"/>
                <w:sz w:val="19"/>
                <w:szCs w:val="19"/>
              </w:rPr>
              <w:t xml:space="preserve">  </w:t>
            </w:r>
            <w:r w:rsidRPr="005A7A07">
              <w:rPr>
                <w:rFonts w:ascii="ＭＳ 明朝" w:hint="eastAsia"/>
                <w:sz w:val="16"/>
                <w:szCs w:val="16"/>
              </w:rPr>
              <w:t>印</w:t>
            </w:r>
          </w:p>
          <w:p w:rsidR="00BE1FCF" w:rsidRPr="0066156B" w:rsidRDefault="00BE1FCF">
            <w:pPr>
              <w:jc w:val="center"/>
              <w:rPr>
                <w:rFonts w:ascii="ＭＳ 明朝"/>
                <w:sz w:val="18"/>
              </w:rPr>
            </w:pPr>
          </w:p>
        </w:tc>
      </w:tr>
      <w:tr w:rsidR="00556289" w:rsidRPr="009A591F" w:rsidTr="00556289">
        <w:trPr>
          <w:trHeight w:val="556"/>
        </w:trPr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6289" w:rsidRPr="00556289" w:rsidRDefault="00556289" w:rsidP="00824A56">
            <w:pPr>
              <w:ind w:left="420" w:hanging="420"/>
              <w:jc w:val="center"/>
              <w:rPr>
                <w:rFonts w:ascii="ＭＳ 明朝"/>
                <w:sz w:val="16"/>
                <w:szCs w:val="16"/>
              </w:rPr>
            </w:pPr>
            <w:r w:rsidRPr="00556289">
              <w:rPr>
                <w:rFonts w:ascii="ＭＳ 明朝" w:hint="eastAsia"/>
                <w:sz w:val="16"/>
                <w:szCs w:val="16"/>
              </w:rPr>
              <w:t>著書、学術論文等の名称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56289" w:rsidRPr="00556289" w:rsidRDefault="00556289" w:rsidP="00824A56">
            <w:pPr>
              <w:jc w:val="left"/>
              <w:rPr>
                <w:rFonts w:ascii="ＭＳ 明朝"/>
                <w:sz w:val="16"/>
                <w:szCs w:val="16"/>
              </w:rPr>
            </w:pPr>
            <w:r w:rsidRPr="00556289">
              <w:rPr>
                <w:rFonts w:ascii="ＭＳ 明朝" w:hint="eastAsia"/>
                <w:sz w:val="16"/>
                <w:szCs w:val="16"/>
              </w:rPr>
              <w:t>単著、</w:t>
            </w:r>
          </w:p>
          <w:p w:rsidR="00556289" w:rsidRPr="00556289" w:rsidRDefault="00556289" w:rsidP="00824A56">
            <w:pPr>
              <w:jc w:val="left"/>
              <w:rPr>
                <w:rFonts w:ascii="ＭＳ 明朝"/>
                <w:sz w:val="16"/>
                <w:szCs w:val="16"/>
              </w:rPr>
            </w:pPr>
            <w:r w:rsidRPr="00556289">
              <w:rPr>
                <w:rFonts w:ascii="ＭＳ 明朝" w:hint="eastAsia"/>
                <w:sz w:val="16"/>
                <w:szCs w:val="16"/>
              </w:rPr>
              <w:t>共著の別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6289" w:rsidRPr="00556289" w:rsidRDefault="00556289" w:rsidP="00824A56">
            <w:pPr>
              <w:jc w:val="left"/>
              <w:rPr>
                <w:rFonts w:ascii="ＭＳ 明朝"/>
                <w:sz w:val="16"/>
                <w:szCs w:val="16"/>
              </w:rPr>
            </w:pPr>
            <w:r w:rsidRPr="00556289">
              <w:rPr>
                <w:rFonts w:ascii="ＭＳ 明朝" w:hint="eastAsia"/>
                <w:sz w:val="16"/>
                <w:szCs w:val="16"/>
              </w:rPr>
              <w:t>発行又は発表の年月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6289" w:rsidRPr="00556289" w:rsidRDefault="00556289" w:rsidP="00824A56">
            <w:pPr>
              <w:jc w:val="left"/>
              <w:rPr>
                <w:rFonts w:ascii="ＭＳ 明朝"/>
                <w:sz w:val="16"/>
                <w:szCs w:val="16"/>
              </w:rPr>
            </w:pPr>
            <w:r w:rsidRPr="00556289">
              <w:rPr>
                <w:rFonts w:ascii="ＭＳ 明朝" w:hint="eastAsia"/>
                <w:sz w:val="16"/>
                <w:szCs w:val="16"/>
              </w:rPr>
              <w:t>発行所、発表雑誌等</w:t>
            </w:r>
          </w:p>
          <w:p w:rsidR="00556289" w:rsidRPr="00556289" w:rsidRDefault="00556289" w:rsidP="00824A56">
            <w:pPr>
              <w:jc w:val="left"/>
              <w:rPr>
                <w:rFonts w:ascii="ＭＳ 明朝"/>
                <w:sz w:val="16"/>
                <w:szCs w:val="16"/>
              </w:rPr>
            </w:pPr>
            <w:r w:rsidRPr="00556289">
              <w:rPr>
                <w:rFonts w:ascii="ＭＳ 明朝" w:hint="eastAsia"/>
                <w:sz w:val="16"/>
                <w:szCs w:val="16"/>
              </w:rPr>
              <w:t>又は発表学会等の名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289" w:rsidRPr="00556289" w:rsidRDefault="00556289" w:rsidP="00824A56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556289">
              <w:rPr>
                <w:rFonts w:ascii="ＭＳ 明朝" w:hint="eastAsia"/>
                <w:sz w:val="16"/>
                <w:szCs w:val="16"/>
              </w:rPr>
              <w:t>概要（共著者名等）</w:t>
            </w:r>
          </w:p>
        </w:tc>
      </w:tr>
      <w:tr w:rsidR="00556289" w:rsidRPr="009A591F" w:rsidTr="00556289"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6289" w:rsidRPr="00885D8B" w:rsidRDefault="00556289" w:rsidP="00824A56">
            <w:pPr>
              <w:rPr>
                <w:rFonts w:ascii="ＭＳ 明朝"/>
                <w:sz w:val="19"/>
                <w:szCs w:val="19"/>
              </w:rPr>
            </w:pPr>
            <w:r w:rsidRPr="00885D8B">
              <w:rPr>
                <w:rFonts w:ascii="ＭＳ 明朝" w:hint="eastAsia"/>
                <w:sz w:val="19"/>
                <w:szCs w:val="19"/>
              </w:rPr>
              <w:t>著書</w:t>
            </w:r>
          </w:p>
          <w:p w:rsidR="00B64F95" w:rsidRDefault="00B64F95" w:rsidP="00B64F95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Default="00B64F95" w:rsidP="00B64F95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Default="00B64F95" w:rsidP="00B64F95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Default="00B64F95" w:rsidP="00824A56">
            <w:pPr>
              <w:ind w:left="420" w:hanging="420"/>
              <w:rPr>
                <w:rFonts w:ascii="ＭＳ 明朝"/>
                <w:sz w:val="18"/>
              </w:rPr>
            </w:pPr>
          </w:p>
          <w:p w:rsidR="002E2628" w:rsidRDefault="002E2628" w:rsidP="00824A56">
            <w:pPr>
              <w:ind w:left="420" w:hanging="420"/>
              <w:rPr>
                <w:rFonts w:ascii="ＭＳ 明朝"/>
                <w:sz w:val="18"/>
              </w:rPr>
            </w:pPr>
          </w:p>
          <w:p w:rsidR="002E2628" w:rsidRDefault="002E2628" w:rsidP="00824A56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Default="00B64F95" w:rsidP="00824A56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Default="00B64F95" w:rsidP="00824A56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Default="00B64F95" w:rsidP="00824A56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Default="00B64F95" w:rsidP="00824A56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Default="00B64F95" w:rsidP="00824A56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Default="00B64F95" w:rsidP="00824A56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Default="00B64F95" w:rsidP="00824A56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Default="00B64F95" w:rsidP="00824A56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Pr="009A591F" w:rsidRDefault="00B64F95" w:rsidP="00824A56">
            <w:pPr>
              <w:ind w:left="420" w:hanging="420"/>
              <w:rPr>
                <w:rFonts w:ascii="ＭＳ 明朝"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289" w:rsidRDefault="00556289" w:rsidP="00824A56">
            <w:pPr>
              <w:jc w:val="center"/>
              <w:rPr>
                <w:rFonts w:ascii="ＭＳ 明朝"/>
                <w:sz w:val="18"/>
              </w:rPr>
            </w:pPr>
          </w:p>
          <w:p w:rsidR="00B64F95" w:rsidRPr="009A591F" w:rsidRDefault="00B64F95" w:rsidP="00824A5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89" w:rsidRDefault="00556289" w:rsidP="00444E58">
            <w:pPr>
              <w:jc w:val="center"/>
              <w:rPr>
                <w:rFonts w:ascii="ＭＳ 明朝"/>
                <w:sz w:val="18"/>
              </w:rPr>
            </w:pPr>
          </w:p>
          <w:p w:rsidR="00B64F95" w:rsidRPr="009A591F" w:rsidRDefault="00B64F95" w:rsidP="00444E58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95" w:rsidRDefault="00B64F95" w:rsidP="00824A56">
            <w:pPr>
              <w:widowControl/>
              <w:jc w:val="left"/>
              <w:rPr>
                <w:rFonts w:ascii="ＭＳ 明朝"/>
                <w:sz w:val="18"/>
              </w:rPr>
            </w:pPr>
          </w:p>
          <w:p w:rsidR="00B64F95" w:rsidRPr="009A591F" w:rsidRDefault="00B64F95" w:rsidP="00824A56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F95" w:rsidRDefault="00B64F95" w:rsidP="00824A56">
            <w:pPr>
              <w:widowControl/>
              <w:jc w:val="left"/>
              <w:rPr>
                <w:rFonts w:ascii="ＭＳ 明朝"/>
                <w:sz w:val="18"/>
              </w:rPr>
            </w:pPr>
          </w:p>
          <w:p w:rsidR="00B64F95" w:rsidRPr="009A591F" w:rsidRDefault="00B64F95" w:rsidP="00824A56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</w:tr>
      <w:tr w:rsidR="00B64F95" w:rsidRPr="009A591F" w:rsidTr="00556289">
        <w:trPr>
          <w:trHeight w:val="3060"/>
        </w:trPr>
        <w:tc>
          <w:tcPr>
            <w:tcW w:w="37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4F95" w:rsidRDefault="00B64F95" w:rsidP="00B64F95">
            <w:pPr>
              <w:ind w:left="420" w:hanging="420"/>
              <w:rPr>
                <w:rFonts w:ascii="ＭＳ 明朝"/>
                <w:sz w:val="19"/>
                <w:szCs w:val="19"/>
              </w:rPr>
            </w:pPr>
            <w:r w:rsidRPr="00885D8B">
              <w:rPr>
                <w:rFonts w:ascii="ＭＳ 明朝" w:hint="eastAsia"/>
                <w:sz w:val="19"/>
                <w:szCs w:val="19"/>
              </w:rPr>
              <w:t>学術論文</w:t>
            </w:r>
          </w:p>
          <w:p w:rsidR="00B64F95" w:rsidRDefault="00B64F95" w:rsidP="00B64F95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Default="00B64F95" w:rsidP="00B64F95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Default="00B64F95" w:rsidP="00B64F95">
            <w:pPr>
              <w:ind w:left="420" w:hanging="420"/>
              <w:rPr>
                <w:rFonts w:ascii="ＭＳ 明朝"/>
                <w:sz w:val="18"/>
              </w:rPr>
            </w:pPr>
          </w:p>
          <w:p w:rsidR="001A415B" w:rsidRDefault="001A415B" w:rsidP="00B64F95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Default="00B64F95" w:rsidP="00B64F95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Default="00B64F95" w:rsidP="00B64F95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Default="00B64F95" w:rsidP="00B64F95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Default="00B64F95" w:rsidP="00B64F95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Default="00B64F95" w:rsidP="00B64F95">
            <w:pPr>
              <w:ind w:left="420" w:hanging="420"/>
              <w:rPr>
                <w:rFonts w:ascii="ＭＳ 明朝"/>
                <w:sz w:val="18"/>
              </w:rPr>
            </w:pPr>
          </w:p>
          <w:p w:rsidR="002E2628" w:rsidRDefault="002E2628" w:rsidP="00B64F95">
            <w:pPr>
              <w:ind w:left="420" w:hanging="420"/>
              <w:rPr>
                <w:rFonts w:ascii="ＭＳ 明朝"/>
                <w:sz w:val="18"/>
              </w:rPr>
            </w:pPr>
          </w:p>
          <w:p w:rsidR="002E2628" w:rsidRDefault="002E2628" w:rsidP="00B64F95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Default="00B64F95" w:rsidP="00B64F95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Default="00B64F95" w:rsidP="00B64F95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Default="00B64F95" w:rsidP="00B64F95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Default="00B64F95" w:rsidP="00B64F95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Pr="009A591F" w:rsidRDefault="00B64F95" w:rsidP="00B64F95">
            <w:pPr>
              <w:ind w:left="420" w:hanging="420"/>
              <w:rPr>
                <w:rFonts w:ascii="ＭＳ 明朝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F95" w:rsidRDefault="00B64F95" w:rsidP="00B64F95">
            <w:pPr>
              <w:jc w:val="center"/>
              <w:rPr>
                <w:rFonts w:ascii="ＭＳ 明朝"/>
                <w:sz w:val="18"/>
              </w:rPr>
            </w:pPr>
          </w:p>
          <w:p w:rsidR="00B64F95" w:rsidRPr="009A591F" w:rsidRDefault="00B64F95" w:rsidP="00B64F95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95" w:rsidRDefault="00B64F95" w:rsidP="00B64F95">
            <w:pPr>
              <w:jc w:val="center"/>
              <w:rPr>
                <w:rFonts w:ascii="ＭＳ 明朝"/>
                <w:sz w:val="18"/>
              </w:rPr>
            </w:pPr>
          </w:p>
          <w:p w:rsidR="00B64F95" w:rsidRPr="009A591F" w:rsidRDefault="00B64F95" w:rsidP="00B64F95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95" w:rsidRDefault="00B64F95" w:rsidP="00B64F95">
            <w:pPr>
              <w:widowControl/>
              <w:jc w:val="left"/>
              <w:rPr>
                <w:rFonts w:ascii="ＭＳ 明朝"/>
                <w:sz w:val="18"/>
              </w:rPr>
            </w:pPr>
          </w:p>
          <w:p w:rsidR="00B64F95" w:rsidRPr="009A591F" w:rsidRDefault="00B64F95" w:rsidP="00B64F95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F95" w:rsidRDefault="00B64F95" w:rsidP="00B64F95">
            <w:pPr>
              <w:widowControl/>
              <w:jc w:val="left"/>
              <w:rPr>
                <w:rFonts w:ascii="ＭＳ 明朝"/>
                <w:sz w:val="18"/>
              </w:rPr>
            </w:pPr>
          </w:p>
          <w:p w:rsidR="00B64F95" w:rsidRPr="009A591F" w:rsidRDefault="00B64F95" w:rsidP="00B64F95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</w:tr>
      <w:tr w:rsidR="00B64F95" w:rsidRPr="009A591F" w:rsidTr="00556289">
        <w:trPr>
          <w:trHeight w:val="1725"/>
        </w:trPr>
        <w:tc>
          <w:tcPr>
            <w:tcW w:w="37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F95" w:rsidRDefault="00B64F95" w:rsidP="00B64F95">
            <w:pPr>
              <w:jc w:val="left"/>
              <w:rPr>
                <w:rFonts w:ascii="ＭＳ 明朝"/>
                <w:sz w:val="19"/>
                <w:szCs w:val="19"/>
              </w:rPr>
            </w:pPr>
            <w:r w:rsidRPr="00885D8B">
              <w:rPr>
                <w:rFonts w:ascii="ＭＳ 明朝" w:hint="eastAsia"/>
                <w:sz w:val="19"/>
                <w:szCs w:val="19"/>
              </w:rPr>
              <w:t>その他</w:t>
            </w:r>
          </w:p>
          <w:p w:rsidR="00B64F95" w:rsidRDefault="00B64F95" w:rsidP="00B64F95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Default="00B64F95" w:rsidP="00B64F95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Default="00B64F95" w:rsidP="00B64F95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Default="00B64F95" w:rsidP="00B64F95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Default="00B64F95" w:rsidP="00B64F95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Default="00B64F95" w:rsidP="00B64F95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Default="00B64F95" w:rsidP="00B64F95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Default="00B64F95" w:rsidP="00B64F95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Default="00B64F95" w:rsidP="00B64F95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Default="00B64F95" w:rsidP="00B64F95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Default="00B64F95" w:rsidP="00B64F95">
            <w:pPr>
              <w:jc w:val="left"/>
              <w:rPr>
                <w:rFonts w:ascii="ＭＳ 明朝"/>
                <w:sz w:val="18"/>
              </w:rPr>
            </w:pPr>
          </w:p>
          <w:p w:rsidR="00C37FC5" w:rsidRPr="00444E58" w:rsidRDefault="00C37FC5" w:rsidP="00B64F95">
            <w:pPr>
              <w:jc w:val="left"/>
              <w:rPr>
                <w:rFonts w:ascii="ＭＳ 明朝" w:hint="eastAsia"/>
                <w:sz w:val="18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64F95" w:rsidRDefault="00B64F95" w:rsidP="00B64F95">
            <w:pPr>
              <w:jc w:val="center"/>
              <w:rPr>
                <w:rFonts w:ascii="ＭＳ 明朝"/>
                <w:sz w:val="18"/>
              </w:rPr>
            </w:pPr>
          </w:p>
          <w:p w:rsidR="00B64F95" w:rsidRPr="009A591F" w:rsidRDefault="00B64F95" w:rsidP="00B64F95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4F95" w:rsidRDefault="00B64F95" w:rsidP="00B64F95">
            <w:pPr>
              <w:jc w:val="center"/>
              <w:rPr>
                <w:rFonts w:ascii="ＭＳ 明朝"/>
                <w:sz w:val="18"/>
              </w:rPr>
            </w:pPr>
          </w:p>
          <w:p w:rsidR="00B64F95" w:rsidRPr="009A591F" w:rsidRDefault="00B64F95" w:rsidP="00B64F95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4F95" w:rsidRDefault="00B64F95" w:rsidP="00B64F95">
            <w:pPr>
              <w:widowControl/>
              <w:jc w:val="left"/>
              <w:rPr>
                <w:rFonts w:ascii="ＭＳ 明朝"/>
                <w:sz w:val="18"/>
              </w:rPr>
            </w:pPr>
          </w:p>
          <w:p w:rsidR="00B64F95" w:rsidRPr="009A591F" w:rsidRDefault="00B64F95" w:rsidP="00B64F95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F95" w:rsidRDefault="00B64F95" w:rsidP="00B64F95">
            <w:pPr>
              <w:widowControl/>
              <w:jc w:val="left"/>
              <w:rPr>
                <w:rFonts w:ascii="ＭＳ 明朝"/>
                <w:sz w:val="18"/>
              </w:rPr>
            </w:pPr>
          </w:p>
          <w:p w:rsidR="00B64F95" w:rsidRPr="009A591F" w:rsidRDefault="00B64F95" w:rsidP="00B64F95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</w:tr>
    </w:tbl>
    <w:p w:rsidR="00556289" w:rsidRDefault="00556289" w:rsidP="00C26868">
      <w:pPr>
        <w:ind w:leftChars="4200" w:left="9360" w:hangingChars="300" w:hanging="540"/>
        <w:rPr>
          <w:sz w:val="18"/>
          <w:szCs w:val="18"/>
        </w:rPr>
      </w:pPr>
      <w:r w:rsidRPr="007A6921">
        <w:rPr>
          <w:rFonts w:hint="eastAsia"/>
          <w:sz w:val="18"/>
          <w:szCs w:val="18"/>
        </w:rPr>
        <w:t xml:space="preserve">　</w:t>
      </w:r>
    </w:p>
    <w:sectPr w:rsidR="00556289" w:rsidSect="00556289">
      <w:footerReference w:type="default" r:id="rId8"/>
      <w:pgSz w:w="11906" w:h="16838" w:code="9"/>
      <w:pgMar w:top="1418" w:right="397" w:bottom="1588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A56" w:rsidRDefault="00824A56">
      <w:r>
        <w:separator/>
      </w:r>
    </w:p>
  </w:endnote>
  <w:endnote w:type="continuationSeparator" w:id="0">
    <w:p w:rsidR="00824A56" w:rsidRDefault="0082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779" w:rsidRPr="002E2713" w:rsidRDefault="00082779">
    <w:pPr>
      <w:pStyle w:val="a5"/>
      <w:rPr>
        <w:sz w:val="18"/>
        <w:szCs w:val="18"/>
        <w:u w:val="single"/>
      </w:rPr>
    </w:pPr>
    <w:r>
      <w:rPr>
        <w:rFonts w:hint="eastAsia"/>
      </w:rPr>
      <w:t xml:space="preserve">　　　　　　　　　　　　　　　　　　　　　　　　　　　　　　　　　　　　　　　　　　</w:t>
    </w:r>
    <w:r w:rsidRPr="002E2713">
      <w:rPr>
        <w:rFonts w:hint="eastAsia"/>
        <w:sz w:val="18"/>
        <w:szCs w:val="18"/>
      </w:rPr>
      <w:t xml:space="preserve">　</w:t>
    </w:r>
    <w:r w:rsidR="002E2713">
      <w:rPr>
        <w:rFonts w:hint="eastAsia"/>
        <w:sz w:val="18"/>
        <w:szCs w:val="18"/>
      </w:rPr>
      <w:t xml:space="preserve">  </w:t>
    </w:r>
    <w:r w:rsidRPr="002E2713">
      <w:rPr>
        <w:rFonts w:hint="eastAsia"/>
        <w:sz w:val="18"/>
        <w:szCs w:val="18"/>
      </w:rPr>
      <w:t xml:space="preserve">　</w:t>
    </w:r>
    <w:r w:rsidR="000B4706">
      <w:rPr>
        <w:rFonts w:hint="eastAsia"/>
        <w:sz w:val="18"/>
        <w:szCs w:val="18"/>
      </w:rPr>
      <w:t xml:space="preserve">　　</w:t>
    </w:r>
    <w:r w:rsidRPr="002E2713">
      <w:rPr>
        <w:rFonts w:hint="eastAsia"/>
        <w:sz w:val="18"/>
        <w:szCs w:val="18"/>
        <w:u w:val="single"/>
      </w:rPr>
      <w:t>N</w:t>
    </w:r>
    <w:r w:rsidR="002E2713" w:rsidRPr="002E2713">
      <w:rPr>
        <w:rFonts w:hint="eastAsia"/>
        <w:sz w:val="18"/>
        <w:szCs w:val="18"/>
        <w:u w:val="single"/>
      </w:rPr>
      <w:t>o</w:t>
    </w:r>
    <w:r w:rsidRPr="002E2713">
      <w:rPr>
        <w:rFonts w:hint="eastAsia"/>
        <w:sz w:val="18"/>
        <w:szCs w:val="18"/>
        <w:u w:val="single"/>
      </w:rPr>
      <w:t>.</w:t>
    </w:r>
    <w:r w:rsidR="0045167C">
      <w:rPr>
        <w:rFonts w:hint="eastAsia"/>
        <w:sz w:val="18"/>
        <w:szCs w:val="18"/>
        <w:u w:val="single"/>
      </w:rPr>
      <w:t xml:space="preserve">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A56" w:rsidRDefault="00824A56">
      <w:r>
        <w:separator/>
      </w:r>
    </w:p>
  </w:footnote>
  <w:footnote w:type="continuationSeparator" w:id="0">
    <w:p w:rsidR="00824A56" w:rsidRDefault="00824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5158"/>
    <w:multiLevelType w:val="singleLevel"/>
    <w:tmpl w:val="BDE21DB6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6C31847"/>
    <w:multiLevelType w:val="singleLevel"/>
    <w:tmpl w:val="16AC0514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1B2919FF"/>
    <w:multiLevelType w:val="singleLevel"/>
    <w:tmpl w:val="0F5A756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1C494735"/>
    <w:multiLevelType w:val="singleLevel"/>
    <w:tmpl w:val="00228794"/>
    <w:lvl w:ilvl="0">
      <w:start w:val="1"/>
      <w:numFmt w:val="aiueoFullWidth"/>
      <w:lvlText w:val="%1．"/>
      <w:lvlJc w:val="left"/>
      <w:pPr>
        <w:tabs>
          <w:tab w:val="num" w:pos="735"/>
        </w:tabs>
        <w:ind w:left="735" w:hanging="420"/>
      </w:pPr>
      <w:rPr>
        <w:rFonts w:hint="eastAsia"/>
      </w:rPr>
    </w:lvl>
  </w:abstractNum>
  <w:abstractNum w:abstractNumId="4" w15:restartNumberingAfterBreak="0">
    <w:nsid w:val="1F92558F"/>
    <w:multiLevelType w:val="singleLevel"/>
    <w:tmpl w:val="1DF0C1C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2A397D37"/>
    <w:multiLevelType w:val="singleLevel"/>
    <w:tmpl w:val="EEFE17AC"/>
    <w:lvl w:ilvl="0">
      <w:start w:val="4"/>
      <w:numFmt w:val="decimal"/>
      <w:lvlText w:val="（%1"/>
      <w:lvlJc w:val="left"/>
      <w:pPr>
        <w:tabs>
          <w:tab w:val="num" w:pos="675"/>
        </w:tabs>
        <w:ind w:left="675" w:hanging="360"/>
      </w:pPr>
      <w:rPr>
        <w:rFonts w:hint="eastAsia"/>
      </w:rPr>
    </w:lvl>
  </w:abstractNum>
  <w:abstractNum w:abstractNumId="6" w15:restartNumberingAfterBreak="0">
    <w:nsid w:val="37E63BAB"/>
    <w:multiLevelType w:val="singleLevel"/>
    <w:tmpl w:val="7F264B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 w15:restartNumberingAfterBreak="0">
    <w:nsid w:val="3A633725"/>
    <w:multiLevelType w:val="singleLevel"/>
    <w:tmpl w:val="64FA5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4C005EF9"/>
    <w:multiLevelType w:val="singleLevel"/>
    <w:tmpl w:val="79E0FE94"/>
    <w:lvl w:ilvl="0">
      <w:start w:val="1"/>
      <w:numFmt w:val="decimal"/>
      <w:lvlText w:val="（%1）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9" w15:restartNumberingAfterBreak="0">
    <w:nsid w:val="595A1A01"/>
    <w:multiLevelType w:val="singleLevel"/>
    <w:tmpl w:val="88BCF7EA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699C45FD"/>
    <w:multiLevelType w:val="singleLevel"/>
    <w:tmpl w:val="5CCA2C02"/>
    <w:lvl w:ilvl="0">
      <w:start w:val="1"/>
      <w:numFmt w:val="bullet"/>
      <w:lvlText w:val="・"/>
      <w:lvlJc w:val="left"/>
      <w:pPr>
        <w:tabs>
          <w:tab w:val="num" w:pos="1170"/>
        </w:tabs>
        <w:ind w:left="1170" w:hanging="420"/>
      </w:pPr>
      <w:rPr>
        <w:rFonts w:ascii="ＭＳ 明朝" w:hint="eastAsia"/>
      </w:rPr>
    </w:lvl>
  </w:abstractNum>
  <w:abstractNum w:abstractNumId="11" w15:restartNumberingAfterBreak="0">
    <w:nsid w:val="71447FD2"/>
    <w:multiLevelType w:val="singleLevel"/>
    <w:tmpl w:val="E724EA3E"/>
    <w:lvl w:ilvl="0">
      <w:numFmt w:val="bullet"/>
      <w:lvlText w:val="・"/>
      <w:lvlJc w:val="left"/>
      <w:pPr>
        <w:tabs>
          <w:tab w:val="num" w:pos="525"/>
        </w:tabs>
        <w:ind w:left="525" w:hanging="210"/>
      </w:pPr>
      <w:rPr>
        <w:rFonts w:ascii="ＭＳ Ｐ明朝" w:hint="eastAsia"/>
      </w:rPr>
    </w:lvl>
  </w:abstractNum>
  <w:abstractNum w:abstractNumId="12" w15:restartNumberingAfterBreak="0">
    <w:nsid w:val="740415B9"/>
    <w:multiLevelType w:val="singleLevel"/>
    <w:tmpl w:val="0A5CA90E"/>
    <w:lvl w:ilvl="0">
      <w:start w:val="3"/>
      <w:numFmt w:val="bullet"/>
      <w:lvlText w:val="※"/>
      <w:lvlJc w:val="left"/>
      <w:pPr>
        <w:tabs>
          <w:tab w:val="num" w:pos="1680"/>
        </w:tabs>
        <w:ind w:left="1680" w:hanging="210"/>
      </w:pPr>
      <w:rPr>
        <w:rFonts w:hint="eastAsia"/>
      </w:rPr>
    </w:lvl>
  </w:abstractNum>
  <w:abstractNum w:abstractNumId="13" w15:restartNumberingAfterBreak="0">
    <w:nsid w:val="773917BC"/>
    <w:multiLevelType w:val="singleLevel"/>
    <w:tmpl w:val="70B67FD8"/>
    <w:lvl w:ilvl="0">
      <w:numFmt w:val="bullet"/>
      <w:lvlText w:val="※"/>
      <w:lvlJc w:val="left"/>
      <w:pPr>
        <w:tabs>
          <w:tab w:val="num" w:pos="636"/>
        </w:tabs>
        <w:ind w:left="636" w:hanging="210"/>
      </w:pPr>
      <w:rPr>
        <w:rFonts w:hint="eastAsia"/>
      </w:rPr>
    </w:lvl>
  </w:abstractNum>
  <w:abstractNum w:abstractNumId="14" w15:restartNumberingAfterBreak="0">
    <w:nsid w:val="798A7706"/>
    <w:multiLevelType w:val="singleLevel"/>
    <w:tmpl w:val="CB7A8D08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5" w15:restartNumberingAfterBreak="0">
    <w:nsid w:val="7CF62A80"/>
    <w:multiLevelType w:val="singleLevel"/>
    <w:tmpl w:val="6F42B23E"/>
    <w:lvl w:ilvl="0">
      <w:start w:val="1"/>
      <w:numFmt w:val="bullet"/>
      <w:lvlText w:val="・"/>
      <w:lvlJc w:val="left"/>
      <w:pPr>
        <w:tabs>
          <w:tab w:val="num" w:pos="555"/>
        </w:tabs>
        <w:ind w:left="555" w:hanging="240"/>
      </w:pPr>
      <w:rPr>
        <w:rFonts w:hint="eastAsia"/>
      </w:rPr>
    </w:lvl>
  </w:abstractNum>
  <w:abstractNum w:abstractNumId="16" w15:restartNumberingAfterBreak="0">
    <w:nsid w:val="7ED63CF6"/>
    <w:multiLevelType w:val="singleLevel"/>
    <w:tmpl w:val="C4E627CA"/>
    <w:lvl w:ilvl="0">
      <w:start w:val="1"/>
      <w:numFmt w:val="decimal"/>
      <w:lvlText w:val="（%1）"/>
      <w:lvlJc w:val="left"/>
      <w:pPr>
        <w:tabs>
          <w:tab w:val="num" w:pos="750"/>
        </w:tabs>
        <w:ind w:left="750" w:hanging="540"/>
      </w:pPr>
      <w:rPr>
        <w:rFonts w:hint="eastAsia"/>
      </w:r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10"/>
  </w:num>
  <w:num w:numId="5">
    <w:abstractNumId w:val="1"/>
  </w:num>
  <w:num w:numId="6">
    <w:abstractNumId w:val="0"/>
  </w:num>
  <w:num w:numId="7">
    <w:abstractNumId w:val="2"/>
  </w:num>
  <w:num w:numId="8">
    <w:abstractNumId w:val="14"/>
  </w:num>
  <w:num w:numId="9">
    <w:abstractNumId w:val="15"/>
  </w:num>
  <w:num w:numId="10">
    <w:abstractNumId w:val="8"/>
  </w:num>
  <w:num w:numId="11">
    <w:abstractNumId w:val="12"/>
  </w:num>
  <w:num w:numId="12">
    <w:abstractNumId w:val="3"/>
  </w:num>
  <w:num w:numId="13">
    <w:abstractNumId w:val="5"/>
  </w:num>
  <w:num w:numId="14">
    <w:abstractNumId w:val="13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97"/>
    <w:rsid w:val="00022CF6"/>
    <w:rsid w:val="0003179E"/>
    <w:rsid w:val="0006673E"/>
    <w:rsid w:val="00080A7F"/>
    <w:rsid w:val="00082779"/>
    <w:rsid w:val="000B1E70"/>
    <w:rsid w:val="000B4706"/>
    <w:rsid w:val="00140164"/>
    <w:rsid w:val="00167676"/>
    <w:rsid w:val="00176EC3"/>
    <w:rsid w:val="00190FF6"/>
    <w:rsid w:val="001A0E75"/>
    <w:rsid w:val="001A415B"/>
    <w:rsid w:val="001C4A9F"/>
    <w:rsid w:val="00212FE5"/>
    <w:rsid w:val="002562A9"/>
    <w:rsid w:val="00263E62"/>
    <w:rsid w:val="00281F50"/>
    <w:rsid w:val="00293E8D"/>
    <w:rsid w:val="002A4DC1"/>
    <w:rsid w:val="002B1F4B"/>
    <w:rsid w:val="002B3AD0"/>
    <w:rsid w:val="002B6E83"/>
    <w:rsid w:val="002D28F6"/>
    <w:rsid w:val="002E2628"/>
    <w:rsid w:val="002E2713"/>
    <w:rsid w:val="00331101"/>
    <w:rsid w:val="00336E7A"/>
    <w:rsid w:val="00371C73"/>
    <w:rsid w:val="003952B3"/>
    <w:rsid w:val="003C0550"/>
    <w:rsid w:val="003D48C9"/>
    <w:rsid w:val="003E2649"/>
    <w:rsid w:val="003E572B"/>
    <w:rsid w:val="003E6DCB"/>
    <w:rsid w:val="00415D17"/>
    <w:rsid w:val="00444E58"/>
    <w:rsid w:val="004471F8"/>
    <w:rsid w:val="0045167C"/>
    <w:rsid w:val="004946D9"/>
    <w:rsid w:val="004E5FC2"/>
    <w:rsid w:val="004F7BE5"/>
    <w:rsid w:val="005111A7"/>
    <w:rsid w:val="00556289"/>
    <w:rsid w:val="00577FCA"/>
    <w:rsid w:val="005E2A8B"/>
    <w:rsid w:val="005F5959"/>
    <w:rsid w:val="00606E5E"/>
    <w:rsid w:val="006408E2"/>
    <w:rsid w:val="0066156B"/>
    <w:rsid w:val="00662D8E"/>
    <w:rsid w:val="00694EA0"/>
    <w:rsid w:val="00736341"/>
    <w:rsid w:val="00817D1F"/>
    <w:rsid w:val="00824A56"/>
    <w:rsid w:val="00856EBE"/>
    <w:rsid w:val="00885D8B"/>
    <w:rsid w:val="00887A83"/>
    <w:rsid w:val="008D0BA6"/>
    <w:rsid w:val="00910510"/>
    <w:rsid w:val="009142D7"/>
    <w:rsid w:val="009462FB"/>
    <w:rsid w:val="009901F8"/>
    <w:rsid w:val="009A3BAB"/>
    <w:rsid w:val="009A591F"/>
    <w:rsid w:val="009B2D86"/>
    <w:rsid w:val="009E636E"/>
    <w:rsid w:val="009F3B79"/>
    <w:rsid w:val="00A07E1A"/>
    <w:rsid w:val="00A47FCC"/>
    <w:rsid w:val="00A51406"/>
    <w:rsid w:val="00A54B25"/>
    <w:rsid w:val="00A60A8E"/>
    <w:rsid w:val="00AD1E14"/>
    <w:rsid w:val="00AD3097"/>
    <w:rsid w:val="00B40F8D"/>
    <w:rsid w:val="00B64F95"/>
    <w:rsid w:val="00B757BB"/>
    <w:rsid w:val="00BA2DCC"/>
    <w:rsid w:val="00BD5CF8"/>
    <w:rsid w:val="00BE1FCF"/>
    <w:rsid w:val="00BE26F9"/>
    <w:rsid w:val="00BE7E6D"/>
    <w:rsid w:val="00C10F64"/>
    <w:rsid w:val="00C124C3"/>
    <w:rsid w:val="00C26868"/>
    <w:rsid w:val="00C32AEF"/>
    <w:rsid w:val="00C37FC5"/>
    <w:rsid w:val="00C72A06"/>
    <w:rsid w:val="00C77B8D"/>
    <w:rsid w:val="00C9244A"/>
    <w:rsid w:val="00C9244E"/>
    <w:rsid w:val="00C9437D"/>
    <w:rsid w:val="00CC6897"/>
    <w:rsid w:val="00CF53E2"/>
    <w:rsid w:val="00D04643"/>
    <w:rsid w:val="00DA739D"/>
    <w:rsid w:val="00E00DD3"/>
    <w:rsid w:val="00EA30D6"/>
    <w:rsid w:val="00ED26C0"/>
    <w:rsid w:val="00F55E6C"/>
    <w:rsid w:val="00F900CA"/>
    <w:rsid w:val="00FC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FA4B518"/>
  <w15:chartTrackingRefBased/>
  <w15:docId w15:val="{52DBFB1A-AE6A-44F1-A3E0-40835A229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45" w:hanging="195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</w:style>
  <w:style w:type="character" w:styleId="a7">
    <w:name w:val="page number"/>
    <w:basedOn w:val="a0"/>
    <w:rsid w:val="00C32AEF"/>
  </w:style>
  <w:style w:type="paragraph" w:styleId="a8">
    <w:name w:val="Balloon Text"/>
    <w:basedOn w:val="a"/>
    <w:link w:val="a9"/>
    <w:rsid w:val="00D0464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D0464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8D24D-9061-440F-B575-24B6AD6C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228</Characters>
  <Application>Microsoft Office Word</Application>
  <DocSecurity>0</DocSecurity>
  <Lines>11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大学教育職員資格審査委員会申請手続要領</vt:lpstr>
      <vt:lpstr>福岡大学教育職員資格審査委員会申請手続要領</vt:lpstr>
    </vt:vector>
  </TitlesOfParts>
  <Company>人事部人事課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大学教育職員資格審査委員会申請手続要領</dc:title>
  <dc:subject/>
  <dc:creator>hito</dc:creator>
  <cp:keywords/>
  <cp:lastModifiedBy>竜太 武富</cp:lastModifiedBy>
  <cp:revision>11</cp:revision>
  <cp:lastPrinted>2014-03-18T10:27:00Z</cp:lastPrinted>
  <dcterms:created xsi:type="dcterms:W3CDTF">2014-03-19T02:17:00Z</dcterms:created>
  <dcterms:modified xsi:type="dcterms:W3CDTF">2023-07-12T08:14:00Z</dcterms:modified>
</cp:coreProperties>
</file>